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MONARCHS  COURT POWER AND THE CASE FOR RESTORING POPULAR SOVEREIGNTY IN THE UNITED STATE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MONARCHS  COURT POWER AND THE CASE FOR RESTORING POPULAR SOVEREIGNT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72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JUDICIAL MONARCHS  COURT POWER AND THE CASE FOR RESTORING POPULAR SOVEREIGNT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